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1602" w14:textId="77777777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409378C6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84A9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016314" w14:paraId="253EE69E" w14:textId="77777777" w:rsidTr="009132DF">
        <w:tc>
          <w:tcPr>
            <w:tcW w:w="2694" w:type="dxa"/>
          </w:tcPr>
          <w:p w14:paraId="088F96DF" w14:textId="77777777" w:rsidR="008619DF" w:rsidRPr="00016314" w:rsidRDefault="008619DF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9BA2C9" w14:textId="77777777" w:rsidR="008619DF" w:rsidRPr="00016314" w:rsidRDefault="008619DF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8C0AE37" w14:textId="77777777" w:rsidR="008619DF" w:rsidRPr="00016314" w:rsidRDefault="008619DF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12E872D6" w14:textId="77777777" w:rsidR="008619DF" w:rsidRDefault="008619DF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A8A4325" w14:textId="77777777" w:rsidR="008619DF" w:rsidRPr="00016314" w:rsidRDefault="008619DF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4FFD952D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A69A92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178ACECF" w14:textId="394D0FD9" w:rsidR="00056CF3" w:rsidRPr="00D02AB4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9A171" w14:textId="77777777" w:rsidR="002B2552" w:rsidRDefault="002B2552" w:rsidP="001C43F2">
      <w:pPr>
        <w:spacing w:before="0" w:line="240" w:lineRule="auto"/>
      </w:pPr>
      <w:r>
        <w:separator/>
      </w:r>
    </w:p>
  </w:endnote>
  <w:endnote w:type="continuationSeparator" w:id="0">
    <w:p w14:paraId="406FF19F" w14:textId="77777777" w:rsidR="002B2552" w:rsidRDefault="002B25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5271F" w14:textId="77777777" w:rsidR="002B2552" w:rsidRDefault="002B2552" w:rsidP="001C43F2">
      <w:pPr>
        <w:spacing w:before="0" w:line="240" w:lineRule="auto"/>
      </w:pPr>
      <w:r>
        <w:separator/>
      </w:r>
    </w:p>
  </w:footnote>
  <w:footnote w:type="continuationSeparator" w:id="0">
    <w:p w14:paraId="4E39E3F7" w14:textId="77777777" w:rsidR="002B2552" w:rsidRDefault="002B25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E10DF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12-11T05:41:00Z</cp:lastPrinted>
  <dcterms:created xsi:type="dcterms:W3CDTF">2021-02-07T02:19:00Z</dcterms:created>
  <dcterms:modified xsi:type="dcterms:W3CDTF">2024-07-20T17:12:00Z</dcterms:modified>
</cp:coreProperties>
</file>